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12月1日零时——12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  统计时间：1月6日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51"/>
        <w:gridCol w:w="955"/>
        <w:gridCol w:w="1135"/>
        <w:gridCol w:w="879"/>
        <w:gridCol w:w="1009"/>
        <w:gridCol w:w="1050"/>
        <w:gridCol w:w="906"/>
        <w:gridCol w:w="1041"/>
        <w:gridCol w:w="1041"/>
        <w:gridCol w:w="635"/>
        <w:gridCol w:w="649"/>
        <w:gridCol w:w="1027"/>
        <w:gridCol w:w="1023"/>
        <w:gridCol w:w="703"/>
        <w:gridCol w:w="937"/>
        <w:gridCol w:w="707"/>
        <w:gridCol w:w="789"/>
        <w:gridCol w:w="865"/>
        <w:gridCol w:w="1081"/>
        <w:gridCol w:w="829"/>
        <w:gridCol w:w="752"/>
        <w:gridCol w:w="752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有线电视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发展服务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生态环境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7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6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5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7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8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6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7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9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7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2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油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6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7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2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0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3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6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3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4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3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3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2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6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2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4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9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8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2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8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0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5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2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1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2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5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7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4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89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58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09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5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2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2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0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56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7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供销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2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6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4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2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6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8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3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4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4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5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7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5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6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7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3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5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8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9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89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7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商务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1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3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2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.1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1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4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2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9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人防办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河书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8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4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9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达利广告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</w:tr>
    </w:tbl>
    <w:p>
      <w:pPr>
        <w:ind w:right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注：市发展和改革委员会、市自然资源和规划局、市工业和信息化局、市行政服务中心、市民政局统计期内无案件。</w:t>
      </w:r>
      <w:bookmarkStart w:id="0" w:name="_GoBack"/>
      <w:bookmarkEnd w:id="0"/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30F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F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08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D42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862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242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2702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7B153E2"/>
    <w:rsid w:val="08951744"/>
    <w:rsid w:val="0FFD318F"/>
    <w:rsid w:val="1D4B5303"/>
    <w:rsid w:val="2533466B"/>
    <w:rsid w:val="2539292F"/>
    <w:rsid w:val="29DB1AE0"/>
    <w:rsid w:val="3EE644E2"/>
    <w:rsid w:val="47107CE6"/>
    <w:rsid w:val="4F837966"/>
    <w:rsid w:val="57920C8F"/>
    <w:rsid w:val="669053BB"/>
    <w:rsid w:val="731E14A9"/>
    <w:rsid w:val="76C33007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53E1B-5B7C-40F7-B7FD-65BF91B24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2051</Words>
  <Characters>11693</Characters>
  <Lines>97</Lines>
  <Paragraphs>27</Paragraphs>
  <TotalTime>5</TotalTime>
  <ScaleCrop>false</ScaleCrop>
  <LinksUpToDate>false</LinksUpToDate>
  <CharactersWithSpaces>137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0:52:00Z</dcterms:created>
  <dc:creator>Admin</dc:creator>
  <cp:lastModifiedBy>刘亮亮</cp:lastModifiedBy>
  <cp:lastPrinted>2021-01-07T01:05:00Z</cp:lastPrinted>
  <dcterms:modified xsi:type="dcterms:W3CDTF">2021-01-12T00:55:22Z</dcterms:modified>
  <dc:title>第21期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